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IActionResul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r>
        <w:t>TargetFramework</w:t>
      </w:r>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To specify a target framework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r>
        <w:t>AspNetCoreHostingModel</w:t>
      </w:r>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r>
        <w:t>InProcess or OutOfProcess</w:t>
      </w:r>
    </w:p>
    <w:p w14:paraId="713A1585" w14:textId="5601B34D" w:rsidR="00511436" w:rsidRDefault="00511436" w:rsidP="00511436">
      <w:pPr>
        <w:pStyle w:val="ListParagraph"/>
        <w:numPr>
          <w:ilvl w:val="0"/>
          <w:numId w:val="9"/>
        </w:numPr>
      </w:pPr>
      <w:r>
        <w:t>InProcess hosts the app inside of the IIS worker process(w3wp.exe)</w:t>
      </w:r>
    </w:p>
    <w:p w14:paraId="6A445C0E" w14:textId="654F0D71" w:rsidR="00511436" w:rsidRPr="00511436" w:rsidRDefault="00511436" w:rsidP="00511436">
      <w:pPr>
        <w:pStyle w:val="ListParagraph"/>
        <w:numPr>
          <w:ilvl w:val="0"/>
          <w:numId w:val="9"/>
        </w:numPr>
      </w:pPr>
      <w:r>
        <w:t>OutOfProcess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r w:rsidRPr="00040E02">
        <w:rPr>
          <w:b/>
          <w:bCs/>
          <w:color w:val="806000" w:themeColor="accent4" w:themeShade="80"/>
        </w:rPr>
        <w:t>Main()</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of Program.cs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r w:rsidR="00404AA0" w:rsidRPr="00040E02">
        <w:rPr>
          <w:b/>
          <w:bCs/>
          <w:color w:val="806000" w:themeColor="accent4" w:themeShade="80"/>
        </w:rPr>
        <w:t>Main()</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ASP.NET Core InProcess Hosting</w:t>
      </w:r>
    </w:p>
    <w:p w14:paraId="0E175629" w14:textId="7363854C" w:rsidR="0051453F" w:rsidRDefault="0051453F" w:rsidP="0051453F">
      <w:pPr>
        <w:pStyle w:val="Heading2"/>
      </w:pPr>
      <w:r>
        <w:t>Some of the Tasks that CreateDefaultBuilder()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r>
        <w:t>InProcess or</w:t>
      </w:r>
    </w:p>
    <w:p w14:paraId="2520870D" w14:textId="015AA28B" w:rsidR="00474F76" w:rsidRDefault="00474F76" w:rsidP="00474F76">
      <w:pPr>
        <w:pStyle w:val="ListParagraph"/>
        <w:numPr>
          <w:ilvl w:val="0"/>
          <w:numId w:val="11"/>
        </w:numPr>
      </w:pPr>
      <w:r>
        <w:t>OutOfProcess</w:t>
      </w:r>
    </w:p>
    <w:p w14:paraId="73381629" w14:textId="77777777" w:rsidR="00474F76" w:rsidRDefault="00474F76" w:rsidP="00474F76">
      <w:pPr>
        <w:pStyle w:val="ListParagraph"/>
      </w:pPr>
    </w:p>
    <w:p w14:paraId="126B4097" w14:textId="6699F0AE" w:rsidR="00474F76" w:rsidRDefault="00474F76" w:rsidP="00474F76">
      <w:pPr>
        <w:pStyle w:val="Heading3"/>
        <w:ind w:left="360"/>
      </w:pPr>
      <w:r>
        <w:t>To configure InProcess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With InProcess</w:t>
      </w:r>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From a performance standpoint, InProcess hosting is better than OutOfProcess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t>CreateDefaultBuilder()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r w:rsidRPr="00AD2903">
        <w:rPr>
          <w:b/>
          <w:bCs/>
        </w:rPr>
        <w:t>InProcess</w:t>
      </w:r>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r>
        <w:t>InProcess hosting delivers significantly higher request throughput than OutOfProcess hosting</w:t>
      </w:r>
    </w:p>
    <w:p w14:paraId="4FD29C4A" w14:textId="21951977" w:rsidR="00531FC4" w:rsidRDefault="00531FC4" w:rsidP="00531FC4">
      <w:pPr>
        <w:pStyle w:val="Heading3"/>
        <w:ind w:firstLine="720"/>
      </w:pPr>
      <w:r>
        <w:t>With OutOfProcess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The internal web server is Kestral</w:t>
      </w:r>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What is Kestral</w:t>
      </w:r>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r>
        <w:t>Kestral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ASP.NET Core OutOfProcess Hosting</w:t>
      </w:r>
    </w:p>
    <w:p w14:paraId="35359514" w14:textId="6C609521" w:rsidR="004C7D44" w:rsidRDefault="004C7D44" w:rsidP="004C7D44">
      <w:pPr>
        <w:pStyle w:val="Heading2"/>
      </w:pPr>
      <w:r>
        <w:t>To configure OutOfProcess hosting</w:t>
      </w:r>
    </w:p>
    <w:p w14:paraId="2BB14CAB" w14:textId="4F2B9026" w:rsidR="004C7D44" w:rsidRDefault="004C7D44" w:rsidP="004C7D44">
      <w:r>
        <w:tab/>
        <w:t xml:space="preserve">We can either set AspNetCoreHostingModel to </w:t>
      </w:r>
      <w:r>
        <w:rPr>
          <w:b/>
          <w:bCs/>
        </w:rPr>
        <w:t xml:space="preserve">OutOfProcess </w:t>
      </w:r>
      <w:r>
        <w:t xml:space="preserve">or remove the </w:t>
      </w:r>
      <w:r w:rsidR="00C575D7">
        <w:t>AspNetCoreHostingModel</w:t>
      </w:r>
      <w:r>
        <w:t xml:space="preserve">, application </w:t>
      </w:r>
      <w:r w:rsidR="00C575D7">
        <w:t>uses</w:t>
      </w:r>
      <w:r>
        <w:t xml:space="preserve"> OutOfProcess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When application is run from CLI and OutOfProcess hosting is configured the Kestral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Another way Kestral can be used in combination with a reverse proxy server, where Kestral is not facing the internet, it’s the Reverse Proxy server that takes the incoming http request and forwards it to  the Kestral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Server </w:t>
      </w:r>
      <w:r>
        <w:t xml:space="preserve"> such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ASP.NET Core launchsettings.json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ASP.NET Core appsettings.json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r>
        <w:t>Files(appsettings.json, appsettings.{Environment}.json)</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json,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Environment}.json</w:t>
      </w:r>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Middleware is a piece of software that can handle an HTTP request or response. A given middleware component in ASP.NET Core has a very specific purpose. For exampl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r>
        <w:rPr>
          <w:rFonts w:ascii="Arial" w:hAnsi="Arial" w:cs="Arial"/>
          <w:color w:val="0000FF"/>
          <w:shd w:val="clear" w:color="auto" w:fill="FFFFFF"/>
        </w:rPr>
        <w:t>Configure()</w:t>
      </w:r>
      <w:r>
        <w:rPr>
          <w:rFonts w:ascii="Arial" w:hAnsi="Arial" w:cs="Arial"/>
          <w:color w:val="333333"/>
          <w:shd w:val="clear" w:color="auto" w:fill="FFFFFF"/>
        </w:rPr>
        <w:t> method in </w:t>
      </w:r>
      <w:r>
        <w:rPr>
          <w:rFonts w:ascii="Arial" w:hAnsi="Arial" w:cs="Arial"/>
          <w:color w:val="3D85C6"/>
          <w:shd w:val="clear" w:color="auto" w:fill="FFFFFF"/>
        </w:rPr>
        <w:t>Startup.cs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r>
        <w:t>Middlewares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r>
        <w:rPr>
          <w:rFonts w:ascii="Arial" w:hAnsi="Arial" w:cs="Arial"/>
          <w:b/>
          <w:bCs/>
          <w:color w:val="0000FF"/>
          <w:shd w:val="clear" w:color="auto" w:fill="FFFFFF"/>
        </w:rPr>
        <w:t>Configure()</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r w:rsidRPr="00B80165">
        <w:rPr>
          <w:rFonts w:ascii="Arial" w:eastAsia="Times New Roman" w:hAnsi="Arial" w:cs="Arial"/>
          <w:color w:val="3D85C6"/>
          <w:kern w:val="0"/>
          <w:lang w:eastAsia="en-IN"/>
          <w14:ligatures w14:val="none"/>
        </w:rPr>
        <w:t>IApplicationBuilder </w:t>
      </w:r>
      <w:r w:rsidRPr="00B80165">
        <w:rPr>
          <w:rFonts w:ascii="Arial" w:eastAsia="Times New Roman" w:hAnsi="Arial" w:cs="Arial"/>
          <w:color w:val="333333"/>
          <w:kern w:val="0"/>
          <w:lang w:eastAsia="en-IN"/>
          <w14:ligatures w14:val="none"/>
        </w:rPr>
        <w:t>interface. This is the reason we are able to invoke this Run() method on IApplicationBuilder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The parameter that we are passing to the Run() method is a </w:t>
      </w: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is a delegate that has </w:t>
      </w:r>
      <w:r w:rsidRPr="00B80165">
        <w:rPr>
          <w:rFonts w:ascii="Arial" w:eastAsia="Times New Roman" w:hAnsi="Arial" w:cs="Arial"/>
          <w:color w:val="3D85C6"/>
          <w:kern w:val="0"/>
          <w:lang w:eastAsia="en-IN"/>
          <w14:ligatures w14:val="none"/>
        </w:rPr>
        <w:t>HttpContext</w:t>
      </w:r>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r w:rsidRPr="00B80165">
        <w:rPr>
          <w:rFonts w:ascii="Arial" w:eastAsia="Times New Roman" w:hAnsi="Arial" w:cs="Arial"/>
          <w:color w:val="3D85C6"/>
          <w:kern w:val="0"/>
          <w:lang w:eastAsia="en-IN"/>
          <w14:ligatures w14:val="none"/>
        </w:rPr>
        <w:t>HttpContex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r w:rsidRPr="000B4038">
        <w:rPr>
          <w:color w:val="00B0F0"/>
        </w:rPr>
        <w:t>app.UseDeveloperExceptionPage()</w:t>
      </w:r>
      <w:r>
        <w:t xml:space="preserve">, </w:t>
      </w:r>
      <w:r w:rsidRPr="000B4038">
        <w:rPr>
          <w:color w:val="00B0F0"/>
        </w:rPr>
        <w:t>app.UseDefaultFiles()</w:t>
      </w:r>
      <w:r>
        <w:t xml:space="preserve">, </w:t>
      </w:r>
      <w:r w:rsidRPr="000B4038">
        <w:rPr>
          <w:color w:val="00B0F0"/>
        </w:rPr>
        <w:t>app.UseStaticFiles()</w:t>
      </w:r>
      <w:r>
        <w:t xml:space="preserve">, </w:t>
      </w:r>
      <w:r w:rsidRPr="000B4038">
        <w:rPr>
          <w:color w:val="00B0F0"/>
        </w:rPr>
        <w:t xml:space="preserve">app.UseFileServer() </w:t>
      </w:r>
      <w:r>
        <w:t>and to customize these middleware components we use the respective ‘</w:t>
      </w:r>
      <w:r w:rsidRPr="000B4038">
        <w:rPr>
          <w:b/>
          <w:bCs/>
        </w:rPr>
        <w:t>Options</w:t>
      </w:r>
      <w:r>
        <w:rPr>
          <w:b/>
          <w:bCs/>
        </w:rPr>
        <w:t>’</w:t>
      </w:r>
      <w:r>
        <w:t xml:space="preserve"> Object for example: to customize </w:t>
      </w:r>
      <w:r w:rsidR="00BC326D">
        <w:t>‘</w:t>
      </w:r>
      <w:r>
        <w:t>DeveloperExceptionPage</w:t>
      </w:r>
      <w:r w:rsidR="00BC326D">
        <w:t>’</w:t>
      </w:r>
      <w:r>
        <w:t xml:space="preserve"> middle we use </w:t>
      </w:r>
      <w:r w:rsidR="00BC326D">
        <w:t>‘</w:t>
      </w:r>
      <w:r>
        <w:t>DeveloperExceptionPageOptions</w:t>
      </w:r>
      <w:r w:rsidR="00BC326D">
        <w:t>’</w:t>
      </w:r>
      <w:r>
        <w:t xml:space="preserve"> object, to customize </w:t>
      </w:r>
      <w:r w:rsidR="00BC326D">
        <w:t>‘FileServer’</w:t>
      </w:r>
      <w:r>
        <w:t xml:space="preserve"> middleware we use </w:t>
      </w:r>
      <w:r w:rsidR="00BC326D">
        <w:t>‘FileServerOptions’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r>
        <w:rPr>
          <w:b/>
          <w:bCs/>
        </w:rPr>
        <w:t xml:space="preserve">UseDeveloperExceptionPag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r w:rsidRPr="0079683C">
        <w:rPr>
          <w:b/>
          <w:bCs/>
        </w:rPr>
        <w:t xml:space="preserve">DeveloperExceptionPageOptions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sets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r>
        <w:rPr>
          <w:b/>
          <w:bCs/>
        </w:rPr>
        <w:t xml:space="preserve">launchsettings.json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r>
        <w:rPr>
          <w:b/>
          <w:bCs/>
        </w:rPr>
        <w:t xml:space="preserve">IHostingEnvironment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environments(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What is MVC ?</w:t>
      </w:r>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It's an architectural design pattern for implementing User Interface Layer of an application. A typical real world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How MVC Works ?</w:t>
      </w:r>
    </w:p>
    <w:p w14:paraId="062827E8" w14:textId="636C4F86" w:rsidR="00B23B54" w:rsidRPr="00B23B54" w:rsidRDefault="00B23B54" w:rsidP="00B23B54">
      <w:r>
        <w:rPr>
          <w:rFonts w:ascii="Arial" w:hAnsi="Arial" w:cs="Arial"/>
          <w:color w:val="333333"/>
          <w:shd w:val="clear" w:color="auto" w:fill="FFFFFF"/>
        </w:rPr>
        <w:t>Let's say we want to retrieve a specific employee details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r>
        <w:rPr>
          <w:rFonts w:ascii="Arial" w:hAnsi="Arial" w:cs="Arial"/>
          <w:color w:val="333333"/>
          <w:shd w:val="clear" w:color="auto" w:fill="FFFFFF"/>
        </w:rPr>
        <w:t>So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t is the view, that generates the required HTML to present the model data i.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r>
        <w:rPr>
          <w:rFonts w:ascii="Arial" w:hAnsi="Arial" w:cs="Arial"/>
          <w:color w:val="333333"/>
          <w:shd w:val="clear" w:color="auto" w:fill="FFFFFF"/>
        </w:rPr>
        <w:t>So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r>
        <w:rPr>
          <w:rFonts w:ascii="Arial" w:hAnsi="Arial" w:cs="Arial"/>
          <w:color w:val="0000FF"/>
          <w:shd w:val="clear" w:color="auto" w:fill="FFFFFF"/>
        </w:rPr>
        <w:t>EmployeeRepository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class to hold the employee data and It is the </w:t>
      </w:r>
      <w:r>
        <w:rPr>
          <w:rFonts w:ascii="Arial" w:hAnsi="Arial" w:cs="Arial"/>
          <w:color w:val="3D85C6"/>
          <w:shd w:val="clear" w:color="auto" w:fill="FFFFFF"/>
        </w:rPr>
        <w:t>EmployeeRepository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r>
        <w:rPr>
          <w:rFonts w:ascii="Arial" w:hAnsi="Arial" w:cs="Arial"/>
          <w:color w:val="333333"/>
          <w:shd w:val="clear" w:color="auto" w:fill="FFFFFF"/>
        </w:rPr>
        <w:t>So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The class that represent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r>
        <w:rPr>
          <w:rFonts w:ascii="Arial" w:hAnsi="Arial" w:cs="Arial"/>
          <w:color w:val="3D85C6"/>
          <w:shd w:val="clear" w:color="auto" w:fill="FFFFFF"/>
        </w:rPr>
        <w:t>EmployeeRepository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r>
        <w:rPr>
          <w:rFonts w:ascii="Arial" w:hAnsi="Arial" w:cs="Arial"/>
          <w:color w:val="3D85C6"/>
          <w:shd w:val="clear" w:color="auto" w:fill="FFFFFF"/>
        </w:rPr>
        <w:t>IEmployeeRepository</w:t>
      </w:r>
      <w:r>
        <w:rPr>
          <w:rFonts w:ascii="Arial" w:hAnsi="Arial" w:cs="Arial"/>
          <w:color w:val="333333"/>
          <w:shd w:val="clear" w:color="auto" w:fill="FFFFFF"/>
        </w:rPr>
        <w:t>. Can't we use just the </w:t>
      </w:r>
      <w:r>
        <w:rPr>
          <w:rFonts w:ascii="Arial" w:hAnsi="Arial" w:cs="Arial"/>
          <w:color w:val="3D85C6"/>
          <w:shd w:val="clear" w:color="auto" w:fill="FFFFFF"/>
        </w:rPr>
        <w:t>EmployeeRepository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Well, we can, but using the interface abstraction allows us to use dependency injection which in turn allows us to create systems that are loosely coupled  and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r>
        <w:rPr>
          <w:rFonts w:ascii="Arial" w:hAnsi="Arial" w:cs="Arial"/>
          <w:b/>
          <w:bCs/>
          <w:color w:val="333333"/>
          <w:shd w:val="clear" w:color="auto" w:fill="FFFFFF"/>
        </w:rPr>
        <w:t>ViewModel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r>
        <w:rPr>
          <w:rFonts w:ascii="Arial" w:hAnsi="Arial" w:cs="Arial"/>
          <w:color w:val="3D85C6"/>
          <w:shd w:val="clear" w:color="auto" w:fill="FFFFFF"/>
        </w:rPr>
        <w:t>EmployeeController</w:t>
      </w:r>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r>
        <w:rPr>
          <w:rFonts w:ascii="Arial" w:hAnsi="Arial" w:cs="Arial"/>
          <w:b/>
          <w:bCs/>
          <w:color w:val="3D85C6"/>
          <w:shd w:val="clear" w:color="auto" w:fill="FFFFFF"/>
        </w:rPr>
        <w:t>EmployeeRepository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Model :</w:t>
      </w:r>
      <w:r w:rsidRPr="006E6A15">
        <w:rPr>
          <w:rFonts w:ascii="Arial" w:eastAsia="Times New Roman" w:hAnsi="Arial" w:cs="Arial"/>
          <w:color w:val="333333"/>
          <w:kern w:val="0"/>
          <w:lang w:eastAsia="en-IN"/>
          <w14:ligatures w14:val="none"/>
        </w:rPr>
        <w:t> Set of classes that represent data + the logic to manage that data. Example - Employee class that represents the Employee data + EmployeeRepository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lastRenderedPageBreak/>
        <w:t>View :</w:t>
      </w:r>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Controller :</w:t>
      </w:r>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Step 1 :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ASP.NET Core AddMvc vs AddMvcCore</w:t>
      </w:r>
    </w:p>
    <w:p w14:paraId="4C287374" w14:textId="67522819" w:rsidR="00654C74" w:rsidRDefault="00654C74" w:rsidP="00654C74">
      <w:pPr>
        <w:pStyle w:val="ListParagraph"/>
        <w:numPr>
          <w:ilvl w:val="0"/>
          <w:numId w:val="26"/>
        </w:numPr>
      </w:pPr>
      <w:r>
        <w:t>AddMvcCore() method only adds the core MVC services</w:t>
      </w:r>
    </w:p>
    <w:p w14:paraId="5156D3DF" w14:textId="0CCD1E86" w:rsidR="00654C74" w:rsidRDefault="00654C74" w:rsidP="00654C74">
      <w:pPr>
        <w:pStyle w:val="ListParagraph"/>
        <w:numPr>
          <w:ilvl w:val="0"/>
          <w:numId w:val="26"/>
        </w:numPr>
      </w:pPr>
      <w:r>
        <w:t>AddMvc() method adds all the required MVC Services</w:t>
      </w:r>
    </w:p>
    <w:p w14:paraId="346A88D9" w14:textId="543814DA" w:rsidR="00654C74" w:rsidRDefault="00654C74" w:rsidP="00654C74">
      <w:pPr>
        <w:pStyle w:val="ListParagraph"/>
        <w:numPr>
          <w:ilvl w:val="0"/>
          <w:numId w:val="26"/>
        </w:numPr>
      </w:pPr>
      <w:r>
        <w:t>AddMvc() method internally calls the AddMvcCore()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r w:rsidRPr="00DF552C">
        <w:rPr>
          <w:rFonts w:asciiTheme="majorHAnsi" w:hAnsiTheme="majorHAnsi" w:cstheme="majorHAnsi"/>
          <w:b/>
          <w:bCs/>
          <w:color w:val="333333"/>
          <w:shd w:val="clear" w:color="auto" w:fill="FFFFFF"/>
        </w:rPr>
        <w:t>AddSingleton()</w:t>
      </w:r>
      <w:r w:rsidRPr="00DF552C">
        <w:rPr>
          <w:rFonts w:asciiTheme="majorHAnsi" w:hAnsiTheme="majorHAnsi" w:cstheme="majorHAnsi"/>
          <w:color w:val="333333"/>
          <w:shd w:val="clear" w:color="auto" w:fill="FFFFFF"/>
        </w:rPr>
        <w:t> - As the name implies, AddSingleton()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A Singleton service is created when it is first requested. This same instance is then used by all the subsequent requests. So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r w:rsidRPr="00DF552C">
        <w:rPr>
          <w:rFonts w:asciiTheme="majorHAnsi" w:hAnsiTheme="majorHAnsi" w:cstheme="majorHAnsi"/>
          <w:b/>
          <w:bCs/>
          <w:color w:val="333333"/>
          <w:shd w:val="clear" w:color="auto" w:fill="FFFFFF"/>
        </w:rPr>
        <w:t>AddScoped()</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is set to </w:t>
      </w:r>
      <w:r w:rsidRPr="00490765">
        <w:rPr>
          <w:rFonts w:asciiTheme="majorHAnsi" w:hAnsiTheme="majorHAnsi" w:cstheme="majorHAnsi"/>
          <w:color w:val="3D85C6"/>
          <w:shd w:val="clear" w:color="auto" w:fill="FFFFFF"/>
        </w:rPr>
        <w:t>JsonResult </w:t>
      </w:r>
      <w:r w:rsidRPr="00490765">
        <w:rPr>
          <w:rFonts w:asciiTheme="majorHAnsi" w:hAnsiTheme="majorHAnsi" w:cstheme="majorHAnsi"/>
          <w:color w:val="333333"/>
          <w:shd w:val="clear" w:color="auto" w:fill="FFFFFF"/>
        </w:rPr>
        <w:t>as we are explicitly returning JSON data. In this cas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json</w:t>
      </w:r>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Please note : </w:t>
      </w:r>
      <w:r w:rsidRPr="00490765">
        <w:rPr>
          <w:rFonts w:asciiTheme="majorHAnsi" w:hAnsiTheme="majorHAnsi" w:cstheme="majorHAnsi"/>
          <w:color w:val="333333"/>
          <w:shd w:val="clear" w:color="auto" w:fill="FFFFFF"/>
        </w:rPr>
        <w:t>To be able to return data in XML format, we have to add Xml Serializer Formatter by calling </w:t>
      </w:r>
      <w:r w:rsidRPr="00490765">
        <w:rPr>
          <w:rFonts w:asciiTheme="majorHAnsi" w:hAnsiTheme="majorHAnsi" w:cstheme="majorHAnsi"/>
          <w:color w:val="0000FF"/>
          <w:shd w:val="clear" w:color="auto" w:fill="FFFFFF"/>
        </w:rPr>
        <w:t>AddXmlSerializerFormatters() </w:t>
      </w:r>
      <w:r w:rsidRPr="00490765">
        <w:rPr>
          <w:rFonts w:asciiTheme="majorHAnsi" w:hAnsiTheme="majorHAnsi" w:cstheme="majorHAnsi"/>
          <w:color w:val="333333"/>
          <w:shd w:val="clear" w:color="auto" w:fill="FFFFFF"/>
        </w:rPr>
        <w:t>method in </w:t>
      </w:r>
      <w:r w:rsidRPr="00490765">
        <w:rPr>
          <w:rFonts w:asciiTheme="majorHAnsi" w:hAnsiTheme="majorHAnsi" w:cstheme="majorHAnsi"/>
          <w:color w:val="0000FF"/>
          <w:shd w:val="clear" w:color="auto" w:fill="FFFFFF"/>
        </w:rPr>
        <w:t>ConfigureServices()</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Startup.cs</w:t>
      </w:r>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r w:rsidRPr="00871DEB">
        <w:rPr>
          <w:rFonts w:asciiTheme="majorHAnsi" w:hAnsiTheme="majorHAnsi" w:cstheme="majorHAnsi"/>
          <w:color w:val="3D85C6"/>
          <w:shd w:val="clear" w:color="auto" w:fill="FFFFFF"/>
        </w:rPr>
        <w:t>ViewResul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A view file has .cshtml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If you do not like this default convention(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Please note :</w:t>
      </w:r>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So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 xml:space="preserve">And With relative path we use </w:t>
      </w:r>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r>
        <w:rPr>
          <w:rFonts w:asciiTheme="majorHAnsi" w:hAnsiTheme="majorHAnsi" w:cstheme="majorHAnsi"/>
          <w:color w:val="CC0000"/>
        </w:rPr>
        <w:t>Update</w:t>
      </w:r>
      <w:r w:rsidRPr="002C7904">
        <w:rPr>
          <w:rFonts w:asciiTheme="majorHAnsi" w:hAnsiTheme="majorHAnsi" w:cstheme="majorHAnsi"/>
          <w:color w:val="CC0000"/>
        </w:rPr>
        <w:t>.cshtml"</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HomeController)</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r>
        <w:t>View()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r>
        <w:t>View(string viewName)</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With absolute path .cshtml extension must be specified</w:t>
      </w:r>
    </w:p>
    <w:p w14:paraId="4F71C50A" w14:textId="3789A5F1" w:rsidR="004E3D5E" w:rsidRDefault="004E3D5E" w:rsidP="004E3D5E">
      <w:pPr>
        <w:pStyle w:val="ListParagraph"/>
        <w:numPr>
          <w:ilvl w:val="0"/>
          <w:numId w:val="31"/>
        </w:numPr>
      </w:pPr>
      <w:r>
        <w:t>With relative path do not specify the file extension .cshtml</w:t>
      </w:r>
    </w:p>
    <w:p w14:paraId="69CA54EC" w14:textId="181916D2" w:rsidR="004D7946" w:rsidRDefault="00FD081F" w:rsidP="00466794">
      <w:pPr>
        <w:pStyle w:val="Heading3"/>
      </w:pPr>
      <w:r>
        <w:t>View(string viewName,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r>
        <w:t>ViewData</w:t>
      </w:r>
    </w:p>
    <w:p w14:paraId="047C47DF" w14:textId="19E6B06C" w:rsidR="007659F8" w:rsidRDefault="007659F8" w:rsidP="007659F8">
      <w:pPr>
        <w:pStyle w:val="ListParagraph"/>
        <w:numPr>
          <w:ilvl w:val="0"/>
          <w:numId w:val="32"/>
        </w:numPr>
      </w:pPr>
      <w:r>
        <w:t>ViewBag</w:t>
      </w:r>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r>
        <w:t>ViewData</w:t>
      </w:r>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No compile – time type checking and Intellisens</w:t>
      </w:r>
    </w:p>
    <w:p w14:paraId="24E851DB" w14:textId="47DD83E1" w:rsidR="007659F8" w:rsidRDefault="004D7946" w:rsidP="007659F8">
      <w:r w:rsidRPr="004D7946">
        <w:rPr>
          <w:b/>
          <w:bCs/>
        </w:rPr>
        <w:lastRenderedPageBreak/>
        <w:t xml:space="preserve">Action Method </w:t>
      </w:r>
      <w:r w:rsidR="00466794">
        <w:rPr>
          <w:b/>
          <w:bCs/>
        </w:rPr>
        <w:t>(HomeController)</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Details.cshtml)</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r>
        <w:t>ViewBag in ASP.Net Core MVC</w:t>
      </w:r>
    </w:p>
    <w:p w14:paraId="30986FDA" w14:textId="5A20B19F" w:rsidR="00466794" w:rsidRPr="00E90269" w:rsidRDefault="00E90269" w:rsidP="00E90269">
      <w:pPr>
        <w:rPr>
          <w:b/>
          <w:bCs/>
        </w:rPr>
      </w:pPr>
      <w:r w:rsidRPr="00E90269">
        <w:rPr>
          <w:b/>
          <w:bCs/>
        </w:rPr>
        <w:t>ViewBag example</w:t>
      </w:r>
      <w:r w:rsidR="00466794">
        <w:rPr>
          <w:b/>
          <w:bCs/>
        </w:rPr>
        <w:t xml:space="preserve"> (HomeController)</w:t>
      </w:r>
      <w:r w:rsidRPr="00E90269">
        <w:rPr>
          <w:b/>
          <w:bCs/>
        </w:rPr>
        <w:t>:</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Details.cshtml)</w:t>
      </w:r>
      <w:r w:rsidRPr="00E90269">
        <w:rPr>
          <w:b/>
          <w:bCs/>
        </w:rPr>
        <w:t>:</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r>
        <w:lastRenderedPageBreak/>
        <w:t>ViewBag v/s ViewData</w:t>
      </w:r>
    </w:p>
    <w:p w14:paraId="2656D63E" w14:textId="43191BA4" w:rsidR="00E90269" w:rsidRDefault="00E90269" w:rsidP="00E90269">
      <w:pPr>
        <w:pStyle w:val="ListParagraph"/>
        <w:numPr>
          <w:ilvl w:val="0"/>
          <w:numId w:val="38"/>
        </w:numPr>
      </w:pPr>
      <w:r>
        <w:t>ViewBag is a wrapper around ViewData</w:t>
      </w:r>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r>
        <w:t>ViewData uses string keys to store and retrieve data</w:t>
      </w:r>
    </w:p>
    <w:p w14:paraId="7828EA27" w14:textId="59218E0D" w:rsidR="00E90269" w:rsidRDefault="00E90269" w:rsidP="00E90269">
      <w:pPr>
        <w:pStyle w:val="ListParagraph"/>
        <w:numPr>
          <w:ilvl w:val="0"/>
          <w:numId w:val="38"/>
        </w:numPr>
      </w:pPr>
      <w:r>
        <w:t>ViewBag used dynamis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No compile – time type checking and intellisense</w:t>
      </w:r>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To access the model object properties we use @Model</w:t>
      </w:r>
      <w:r w:rsidR="00466794">
        <w:t xml:space="preserve"> </w:t>
      </w:r>
      <w:r w:rsidR="00466794" w:rsidRPr="00466794">
        <w:rPr>
          <w:b/>
          <w:bCs/>
        </w:rPr>
        <w:t>(in Details.cshtml)</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We create a “View Model” when Model object does not contain all the data a view needs</w:t>
      </w:r>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View Model</w:t>
      </w:r>
      <w:r>
        <w:rPr>
          <w:b/>
          <w:bCs/>
        </w:rPr>
        <w:t xml:space="preserve"> </w:t>
      </w:r>
      <w:r w:rsidRPr="002E04DC">
        <w:rPr>
          <w:b/>
          <w:bCs/>
        </w:rPr>
        <w:t>:</w:t>
      </w:r>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r w:rsidR="00466794">
        <w:rPr>
          <w:b/>
          <w:bCs/>
        </w:rPr>
        <w:t>Home</w:t>
      </w:r>
      <w:r>
        <w:rPr>
          <w:b/>
          <w:bCs/>
        </w:rPr>
        <w:t>Controller) :</w:t>
      </w:r>
    </w:p>
    <w:p w14:paraId="5F754AD7" w14:textId="5125E1CC" w:rsidR="002E04DC" w:rsidRDefault="002E04DC" w:rsidP="002E04DC">
      <w:pPr>
        <w:rPr>
          <w:b/>
          <w:bCs/>
        </w:rPr>
      </w:pPr>
      <w:r>
        <w:rPr>
          <w:b/>
          <w:bCs/>
        </w:rPr>
        <w:lastRenderedPageBreak/>
        <w:t xml:space="preserve">View </w:t>
      </w:r>
      <w:r w:rsidR="00466794">
        <w:rPr>
          <w:b/>
          <w:bCs/>
        </w:rPr>
        <w:t>(Details.cshtml)</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r w:rsidRPr="00F01F4A">
        <w:rPr>
          <w:b/>
          <w:bCs/>
        </w:rPr>
        <w:t>GetAllEmployee()</w:t>
      </w:r>
      <w:r>
        <w:t xml:space="preserve"> in </w:t>
      </w:r>
      <w:r w:rsidRPr="00F01F4A">
        <w:rPr>
          <w:b/>
          <w:bCs/>
        </w:rPr>
        <w:t>IEmployeeRepository</w:t>
      </w:r>
      <w:r>
        <w:t xml:space="preserve"> and its implementation into the </w:t>
      </w:r>
      <w:r w:rsidRPr="00F01F4A">
        <w:rPr>
          <w:b/>
          <w:bCs/>
        </w:rPr>
        <w:t>MockEmployeeRepository</w:t>
      </w:r>
      <w:r>
        <w:t xml:space="preserve"> as shown below:</w:t>
      </w:r>
    </w:p>
    <w:p w14:paraId="7A2EDD8C" w14:textId="6C3693FA" w:rsidR="00F01F4A" w:rsidRDefault="00F01F4A" w:rsidP="00466794">
      <w:r>
        <w:t>(</w:t>
      </w:r>
      <w:r w:rsidR="000A2905">
        <w:t xml:space="preserve">in </w:t>
      </w:r>
      <w:r>
        <w:t>IEmployeeRepository)</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in MockEmployeeRepository)</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in HomeController Index ActionMethod)</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Index.cshtml set </w:t>
      </w:r>
      <w:r>
        <w:rPr>
          <w:rFonts w:ascii="Cascadia Mono" w:hAnsi="Cascadia Mono" w:cs="Cascadia Mono"/>
          <w:color w:val="2B91AF"/>
          <w:kern w:val="0"/>
          <w:sz w:val="19"/>
          <w:szCs w:val="19"/>
        </w:rPr>
        <w:t>IEnumerable</w:t>
      </w:r>
      <w:r>
        <w:rPr>
          <w:rFonts w:ascii="Cascadia Mono" w:hAnsi="Cascadia Mono" w:cs="Cascadia Mono"/>
          <w:color w:val="000000"/>
          <w:kern w:val="0"/>
          <w:sz w:val="19"/>
          <w:szCs w:val="19"/>
        </w:rPr>
        <w:t>&lt;EmployeeManagementWebApp.Models.</w:t>
      </w:r>
      <w:r>
        <w:rPr>
          <w:rFonts w:ascii="Cascadia Mono" w:hAnsi="Cascadia Mono" w:cs="Cascadia Mono"/>
          <w:color w:val="2B91AF"/>
          <w:kern w:val="0"/>
          <w:sz w:val="19"/>
          <w:szCs w:val="19"/>
        </w:rPr>
        <w:t>Employee</w:t>
      </w:r>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Layout.cshtml”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Layout.cshtml)</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in Details.cshtml)</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in Index.cshtml)</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You have a custom JavaScript files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If the custom script file is required by all the views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r w:rsidRPr="004B5FFE">
        <w:rPr>
          <w:rFonts w:asciiTheme="majorHAnsi" w:hAnsiTheme="majorHAnsi" w:cstheme="majorHAnsi"/>
          <w:color w:val="CC0000"/>
          <w:shd w:val="clear" w:color="auto" w:fill="FFFFFF"/>
        </w:rPr>
        <w:t>details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the layout page. To achieve this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r w:rsidRPr="004B5FFE">
        <w:rPr>
          <w:rFonts w:asciiTheme="majorHAnsi" w:hAnsiTheme="majorHAnsi" w:cstheme="majorHAnsi"/>
          <w:color w:val="CC0000"/>
          <w:shd w:val="clear" w:color="auto" w:fill="FFFFFF"/>
        </w:rPr>
        <w:t>Details.cshtml</w:t>
      </w:r>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ViewStart in ASP.Net Core MVC</w:t>
      </w:r>
    </w:p>
    <w:p w14:paraId="198CAD38" w14:textId="27332375" w:rsidR="008E1DA0" w:rsidRDefault="008E1DA0" w:rsidP="008E1DA0">
      <w:pPr>
        <w:pStyle w:val="ListParagraph"/>
        <w:numPr>
          <w:ilvl w:val="0"/>
          <w:numId w:val="42"/>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Code in ViewStart is executed before the code in an individual view</w:t>
      </w:r>
    </w:p>
    <w:p w14:paraId="77A2D586" w14:textId="51B75E89" w:rsidR="008E1DA0" w:rsidRDefault="008E1DA0" w:rsidP="008E1DA0">
      <w:pPr>
        <w:pStyle w:val="ListParagraph"/>
        <w:numPr>
          <w:ilvl w:val="0"/>
          <w:numId w:val="42"/>
        </w:numPr>
      </w:pPr>
      <w:r>
        <w:t>Move the common code such as setting the Layout property to viewstart</w:t>
      </w:r>
    </w:p>
    <w:p w14:paraId="02A2EDE3" w14:textId="07861A89" w:rsidR="008E1DA0" w:rsidRDefault="008E1DA0" w:rsidP="008E1DA0">
      <w:pPr>
        <w:pStyle w:val="ListParagraph"/>
        <w:numPr>
          <w:ilvl w:val="0"/>
          <w:numId w:val="42"/>
        </w:numPr>
      </w:pPr>
      <w:r>
        <w:t>ViewStart reduces code redundancy and improves maintainability</w:t>
      </w:r>
    </w:p>
    <w:p w14:paraId="324D93BE" w14:textId="48EFF1DD" w:rsidR="008E1DA0" w:rsidRDefault="008E1DA0" w:rsidP="008E1DA0">
      <w:pPr>
        <w:pStyle w:val="ListParagraph"/>
        <w:numPr>
          <w:ilvl w:val="0"/>
          <w:numId w:val="42"/>
        </w:numPr>
      </w:pPr>
      <w:r>
        <w:t>ViewStart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ViewImports in ASP.Net Core MVC</w:t>
      </w:r>
    </w:p>
    <w:p w14:paraId="3294A6EA" w14:textId="76A76D0E" w:rsidR="00E505C7" w:rsidRDefault="00E505C7" w:rsidP="00E505C7">
      <w:pPr>
        <w:pStyle w:val="ListParagraph"/>
        <w:numPr>
          <w:ilvl w:val="0"/>
          <w:numId w:val="43"/>
        </w:numPr>
      </w:pPr>
      <w:r>
        <w:t>_ViewImports file is placed in the Views folder</w:t>
      </w:r>
    </w:p>
    <w:p w14:paraId="44855AA6" w14:textId="5EFD28B6" w:rsidR="00E505C7" w:rsidRDefault="00E505C7" w:rsidP="00E505C7">
      <w:pPr>
        <w:pStyle w:val="ListParagraph"/>
        <w:numPr>
          <w:ilvl w:val="0"/>
          <w:numId w:val="43"/>
        </w:numPr>
      </w:pPr>
      <w:r>
        <w:t>Used to include the common namespace</w:t>
      </w:r>
    </w:p>
    <w:p w14:paraId="07C3D5DA" w14:textId="64A8A893" w:rsidR="00E505C7" w:rsidRDefault="00E505C7" w:rsidP="00E505C7">
      <w:pPr>
        <w:pStyle w:val="ListParagraph"/>
        <w:numPr>
          <w:ilvl w:val="0"/>
          <w:numId w:val="43"/>
        </w:numPr>
      </w:pPr>
      <w:r>
        <w:lastRenderedPageBreak/>
        <w:t xml:space="preserve">To include the common namespaces use </w:t>
      </w:r>
      <w:r w:rsidRPr="00E505C7">
        <w:rPr>
          <w:b/>
          <w:bCs/>
        </w:rPr>
        <w:t>@using</w:t>
      </w:r>
      <w:r>
        <w:rPr>
          <w:b/>
          <w:bCs/>
        </w:rPr>
        <w:t xml:space="preserve"> </w:t>
      </w:r>
      <w:r w:rsidRPr="00E505C7">
        <w:t>directive</w:t>
      </w:r>
    </w:p>
    <w:p w14:paraId="0AFA45E9" w14:textId="290F6A04" w:rsidR="00E505C7" w:rsidRPr="00E505C7" w:rsidRDefault="00E505C7" w:rsidP="00E505C7">
      <w:pPr>
        <w:pStyle w:val="ListParagraph"/>
        <w:numPr>
          <w:ilvl w:val="0"/>
          <w:numId w:val="43"/>
        </w:numPr>
      </w:pPr>
      <w:r>
        <w:t xml:space="preserve">Other </w:t>
      </w:r>
      <w:r w:rsidRPr="00E505C7">
        <w:rPr>
          <w:b/>
          <w:bCs/>
        </w:rPr>
        <w:t>supported directives</w:t>
      </w:r>
    </w:p>
    <w:p w14:paraId="70760669" w14:textId="66E25108" w:rsidR="00E505C7" w:rsidRPr="00E505C7" w:rsidRDefault="00E505C7" w:rsidP="00E505C7">
      <w:pPr>
        <w:pStyle w:val="ListParagraph"/>
        <w:numPr>
          <w:ilvl w:val="1"/>
          <w:numId w:val="43"/>
        </w:numPr>
      </w:pPr>
      <w:r w:rsidRPr="00E505C7">
        <w:rPr>
          <w:b/>
          <w:bCs/>
          <w:color w:val="70AD47" w:themeColor="accent6"/>
        </w:rPr>
        <w:t>@add</w:t>
      </w:r>
      <w:r>
        <w:rPr>
          <w:b/>
          <w:bCs/>
          <w:color w:val="70AD47" w:themeColor="accent6"/>
        </w:rPr>
        <w:t>TagHelper</w:t>
      </w:r>
    </w:p>
    <w:p w14:paraId="55473EFB" w14:textId="4988C7C5" w:rsidR="00E505C7" w:rsidRPr="00E505C7" w:rsidRDefault="00E505C7" w:rsidP="00E505C7">
      <w:pPr>
        <w:pStyle w:val="ListParagraph"/>
        <w:numPr>
          <w:ilvl w:val="1"/>
          <w:numId w:val="43"/>
        </w:numPr>
      </w:pPr>
      <w:r>
        <w:rPr>
          <w:b/>
          <w:bCs/>
          <w:color w:val="70AD47" w:themeColor="accent6"/>
        </w:rPr>
        <w:t>@removeTagHelper</w:t>
      </w:r>
    </w:p>
    <w:p w14:paraId="7676AC18" w14:textId="5BD19960" w:rsidR="00E505C7" w:rsidRPr="00E505C7" w:rsidRDefault="00E505C7" w:rsidP="00E505C7">
      <w:pPr>
        <w:pStyle w:val="ListParagraph"/>
        <w:numPr>
          <w:ilvl w:val="1"/>
          <w:numId w:val="43"/>
        </w:numPr>
      </w:pPr>
      <w:r>
        <w:rPr>
          <w:b/>
          <w:bCs/>
          <w:color w:val="70AD47" w:themeColor="accent6"/>
        </w:rPr>
        <w:t>@model</w:t>
      </w:r>
    </w:p>
    <w:p w14:paraId="7BCE8766" w14:textId="11067249" w:rsidR="00E505C7" w:rsidRPr="00E505C7" w:rsidRDefault="00E505C7" w:rsidP="00E505C7">
      <w:pPr>
        <w:pStyle w:val="ListParagraph"/>
        <w:numPr>
          <w:ilvl w:val="1"/>
          <w:numId w:val="43"/>
        </w:numPr>
      </w:pPr>
      <w:r>
        <w:rPr>
          <w:b/>
          <w:bCs/>
          <w:color w:val="70AD47" w:themeColor="accent6"/>
        </w:rPr>
        <w:t>@inherits</w:t>
      </w:r>
    </w:p>
    <w:p w14:paraId="22490BEA" w14:textId="18F8EEB3" w:rsidR="00E505C7" w:rsidRPr="00E505C7" w:rsidRDefault="00E505C7" w:rsidP="00E505C7">
      <w:pPr>
        <w:pStyle w:val="ListParagraph"/>
        <w:numPr>
          <w:ilvl w:val="1"/>
          <w:numId w:val="43"/>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6780F87E">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To add ViewImports and ViewStart</w:t>
      </w:r>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ViewStart and ViewImport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Index() </w:t>
      </w:r>
      <w:r w:rsidRPr="00981740">
        <w:rPr>
          <w:rFonts w:asciiTheme="majorHAnsi" w:hAnsiTheme="majorHAnsi" w:cstheme="majorHAnsi"/>
          <w:color w:val="333333"/>
          <w:shd w:val="clear" w:color="auto" w:fill="FFFFFF"/>
        </w:rPr>
        <w:t>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Details()</w:t>
      </w:r>
      <w:r w:rsidRPr="00981740">
        <w:rPr>
          <w:rFonts w:asciiTheme="majorHAnsi" w:hAnsiTheme="majorHAnsi" w:cstheme="majorHAnsi"/>
          <w:color w:val="333333"/>
          <w:shd w:val="clear" w:color="auto" w:fill="FFFFFF"/>
        </w:rPr>
        <w:t> 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r w:rsidRPr="00981740">
        <w:rPr>
          <w:rFonts w:asciiTheme="majorHAnsi" w:hAnsiTheme="majorHAnsi" w:cstheme="majorHAnsi"/>
          <w:color w:val="0000FF"/>
          <w:shd w:val="clear" w:color="auto" w:fill="FFFFFF"/>
        </w:rPr>
        <w:t>Details(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r w:rsidRPr="00981740">
        <w:rPr>
          <w:rFonts w:asciiTheme="majorHAnsi" w:hAnsiTheme="majorHAnsi" w:cstheme="majorHAnsi"/>
          <w:color w:val="0000FF"/>
          <w:shd w:val="clear" w:color="auto" w:fill="FFFFFF"/>
        </w:rPr>
        <w:t>Configure()</w:t>
      </w:r>
      <w:r w:rsidRPr="00981740">
        <w:rPr>
          <w:rFonts w:asciiTheme="majorHAnsi" w:hAnsiTheme="majorHAnsi" w:cstheme="majorHAnsi"/>
          <w:color w:val="333333"/>
          <w:shd w:val="clear" w:color="auto" w:fill="FFFFFF"/>
        </w:rPr>
        <w:t> method in </w:t>
      </w:r>
      <w:r w:rsidRPr="00981740">
        <w:rPr>
          <w:rFonts w:asciiTheme="majorHAnsi" w:hAnsiTheme="majorHAnsi" w:cstheme="majorHAnsi"/>
          <w:color w:val="CC0000"/>
          <w:shd w:val="clear" w:color="auto" w:fill="FFFFFF"/>
        </w:rPr>
        <w:t>Startup.cs</w:t>
      </w:r>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r w:rsidRPr="00035801">
        <w:rPr>
          <w:rFonts w:asciiTheme="majorHAnsi" w:hAnsiTheme="majorHAnsi" w:cstheme="majorHAnsi"/>
          <w:color w:val="0000FF"/>
          <w:shd w:val="clear" w:color="auto" w:fill="FFFFFF"/>
        </w:rPr>
        <w:t>UseMvcWithDefaultRoute()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r>
        <w:rPr>
          <w:shd w:val="clear" w:color="auto" w:fill="FFFFFF"/>
        </w:rPr>
        <w:lastRenderedPageBreak/>
        <w:t>UseMvc or UseMvcWithDefaultRoute</w:t>
      </w:r>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r w:rsidRPr="00035801">
        <w:rPr>
          <w:rFonts w:asciiTheme="majorHAnsi" w:hAnsiTheme="majorHAnsi" w:cstheme="majorHAnsi"/>
          <w:color w:val="0000FF"/>
          <w:shd w:val="clear" w:color="auto" w:fill="FFFFFF"/>
        </w:rPr>
        <w:t>UseMvc()</w:t>
      </w:r>
      <w:r w:rsidRPr="00035801">
        <w:rPr>
          <w:rFonts w:asciiTheme="majorHAnsi" w:hAnsiTheme="majorHAnsi" w:cstheme="majorHAnsi"/>
          <w:color w:val="333333"/>
          <w:shd w:val="clear" w:color="auto" w:fill="FFFFFF"/>
        </w:rPr>
        <w:t> method, instead of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r w:rsidRPr="008305B2">
        <w:rPr>
          <w:rFonts w:asciiTheme="majorHAnsi" w:hAnsiTheme="majorHAnsi" w:cstheme="majorHAnsi"/>
          <w:color w:val="0000FF"/>
          <w:shd w:val="clear" w:color="auto" w:fill="FFFFFF"/>
        </w:rPr>
        <w:t>Configure()</w:t>
      </w:r>
      <w:r w:rsidRPr="008305B2">
        <w:rPr>
          <w:rFonts w:asciiTheme="majorHAnsi" w:hAnsiTheme="majorHAnsi" w:cstheme="majorHAnsi"/>
          <w:color w:val="333333"/>
          <w:shd w:val="clear" w:color="auto" w:fill="FFFFFF"/>
        </w:rPr>
        <w:t> method of </w:t>
      </w:r>
      <w:r w:rsidRPr="008305B2">
        <w:rPr>
          <w:rFonts w:asciiTheme="majorHAnsi" w:hAnsiTheme="majorHAnsi" w:cstheme="majorHAnsi"/>
          <w:color w:val="CC0000"/>
          <w:shd w:val="clear" w:color="auto" w:fill="FFFFFF"/>
        </w:rPr>
        <w:t>Startup.cs</w:t>
      </w:r>
      <w:r w:rsidRPr="008305B2">
        <w:rPr>
          <w:rFonts w:asciiTheme="majorHAnsi" w:hAnsiTheme="majorHAnsi" w:cstheme="majorHAnsi"/>
          <w:color w:val="333333"/>
          <w:shd w:val="clear" w:color="auto" w:fill="FFFFFF"/>
        </w:rPr>
        <w:t> file. Notice we are using </w:t>
      </w:r>
      <w:r w:rsidRPr="008305B2">
        <w:rPr>
          <w:rFonts w:asciiTheme="majorHAnsi" w:hAnsiTheme="majorHAnsi" w:cstheme="majorHAnsi"/>
          <w:color w:val="0000FF"/>
          <w:shd w:val="clear" w:color="auto" w:fill="FFFFFF"/>
        </w:rPr>
        <w:t>UseMvc()</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r w:rsidRPr="000F7BC9">
        <w:rPr>
          <w:b/>
          <w:bCs/>
          <w:color w:val="FF0000"/>
        </w:rPr>
        <w:t xml:space="preserve">Note :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rsidP="00B26C9B">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Leave the default provider which is cdnjs</w:t>
      </w:r>
    </w:p>
    <w:p w14:paraId="69C1574D" w14:textId="68BE2E6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Target Location" text box specify the folder where you want the library files to be copied. Recollect, by default static files are only served from WWWRoot folder.</w:t>
      </w:r>
    </w:p>
    <w:p w14:paraId="56440B9C" w14:textId="12A21461"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r w:rsidRPr="007B060D">
        <w:rPr>
          <w:rStyle w:val="Heading2Char"/>
        </w:rPr>
        <w:t>libman.json file</w:t>
      </w:r>
      <w:r>
        <w:rPr>
          <w:rFonts w:ascii="Arial" w:hAnsi="Arial" w:cs="Arial"/>
          <w:color w:val="333333"/>
        </w:rPr>
        <w:br/>
      </w:r>
      <w:r w:rsidRPr="007B060D">
        <w:rPr>
          <w:rFonts w:asciiTheme="majorHAnsi" w:hAnsiTheme="majorHAnsi" w:cstheme="majorHAnsi"/>
          <w:b/>
          <w:bCs/>
          <w:color w:val="333333"/>
          <w:shd w:val="clear" w:color="auto" w:fill="FFFFFF"/>
        </w:rPr>
        <w:t>libman.json</w:t>
      </w:r>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Layout.cshtml.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rsidP="00C53C6A">
      <w:pPr>
        <w:pStyle w:val="ListParagraph"/>
        <w:numPr>
          <w:ilvl w:val="0"/>
          <w:numId w:val="47"/>
        </w:numPr>
      </w:pPr>
      <w:r>
        <w:t>Light-weight, client side library acquisition tool</w:t>
      </w:r>
    </w:p>
    <w:p w14:paraId="65ED75FD" w14:textId="21009525" w:rsidR="00C53C6A" w:rsidRDefault="00C53C6A" w:rsidP="00C53C6A">
      <w:pPr>
        <w:pStyle w:val="ListParagraph"/>
        <w:numPr>
          <w:ilvl w:val="0"/>
          <w:numId w:val="47"/>
        </w:numPr>
      </w:pPr>
      <w:r>
        <w:t>Downloads from the file system or from a CDN</w:t>
      </w:r>
    </w:p>
    <w:p w14:paraId="28387A85" w14:textId="4845DDBA" w:rsidR="00C53C6A" w:rsidRDefault="00C53C6A" w:rsidP="00C53C6A">
      <w:pPr>
        <w:pStyle w:val="ListParagraph"/>
        <w:numPr>
          <w:ilvl w:val="0"/>
          <w:numId w:val="47"/>
        </w:numPr>
      </w:pPr>
      <w:r>
        <w:t>Visual Studio 2017 version 15.8 or later required</w:t>
      </w:r>
    </w:p>
    <w:p w14:paraId="3958D3B7" w14:textId="0A2A601C" w:rsidR="00C53C6A" w:rsidRDefault="002452C7" w:rsidP="00C53C6A">
      <w:pPr>
        <w:pStyle w:val="ListParagraph"/>
        <w:numPr>
          <w:ilvl w:val="0"/>
          <w:numId w:val="47"/>
        </w:numPr>
      </w:pPr>
      <w:r>
        <w:t>l</w:t>
      </w:r>
      <w:r w:rsidR="00C53C6A">
        <w:t>ibman.json is the library manager manifest file</w:t>
      </w:r>
    </w:p>
    <w:p w14:paraId="3E7A5F75" w14:textId="4C9741B8" w:rsidR="00C53C6A" w:rsidRDefault="00C53C6A" w:rsidP="00C53C6A">
      <w:pPr>
        <w:pStyle w:val="ListParagraph"/>
        <w:numPr>
          <w:ilvl w:val="0"/>
          <w:numId w:val="47"/>
        </w:numPr>
      </w:pPr>
      <w:r>
        <w:t>Use GUI or libman.json file to manage client sid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Tag Helpers are server sid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ViewImports.cshtml </w:t>
      </w:r>
      <w:r w:rsidRPr="00631BBA">
        <w:rPr>
          <w:rFonts w:asciiTheme="majorHAnsi" w:hAnsiTheme="majorHAnsi" w:cstheme="majorHAnsi"/>
          <w:color w:val="333333"/>
          <w:shd w:val="clear" w:color="auto" w:fill="FFFFFF"/>
        </w:rPr>
        <w:t>file. To import tag helpers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r w:rsidRPr="000E3B99">
        <w:rPr>
          <w:rFonts w:asciiTheme="majorHAnsi" w:hAnsiTheme="majorHAnsi" w:cstheme="majorHAnsi"/>
          <w:color w:val="333333"/>
          <w:shd w:val="clear" w:color="auto" w:fill="FFFFFF"/>
        </w:rPr>
        <w:t>Microsoft.AspNetCore.Mvc.TagHelpers is the assemly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r w:rsidRPr="000E3B99">
        <w:rPr>
          <w:rFonts w:asciiTheme="majorHAnsi" w:hAnsiTheme="majorHAnsi" w:cstheme="majorHAnsi"/>
          <w:color w:val="FF0000"/>
          <w:lang w:eastAsia="en-IN"/>
        </w:rPr>
        <w:t>href</w:t>
      </w:r>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r>
        <w:t>Incase after the completion of development, there is changes in Url,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rsidP="00532D11">
      <w:pPr>
        <w:pStyle w:val="ListParagraph"/>
        <w:numPr>
          <w:ilvl w:val="0"/>
          <w:numId w:val="48"/>
        </w:numPr>
      </w:pPr>
      <w:r>
        <w:t xml:space="preserve">Image Tag Helper enhances the </w:t>
      </w:r>
      <w:r>
        <w:rPr>
          <w:color w:val="FF0000"/>
        </w:rPr>
        <w:t xml:space="preserve">&lt;img&gt; </w:t>
      </w:r>
      <w:r>
        <w:rPr>
          <w:color w:val="404040" w:themeColor="text1" w:themeTint="BF"/>
        </w:rPr>
        <w:t>tag to provide cacher busting behaviour for static image files</w:t>
      </w:r>
    </w:p>
    <w:p w14:paraId="47034297" w14:textId="40C823DD" w:rsidR="00532D11" w:rsidRPr="00532D11" w:rsidRDefault="00532D11" w:rsidP="00532D11">
      <w:pPr>
        <w:pStyle w:val="ListParagraph"/>
        <w:numPr>
          <w:ilvl w:val="0"/>
          <w:numId w:val="48"/>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rsidP="00532D11">
      <w:pPr>
        <w:pStyle w:val="ListParagraph"/>
        <w:numPr>
          <w:ilvl w:val="0"/>
          <w:numId w:val="48"/>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rsidP="00B45038">
      <w:pPr>
        <w:pStyle w:val="ListParagraph"/>
        <w:numPr>
          <w:ilvl w:val="0"/>
          <w:numId w:val="48"/>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rsidP="00B45038">
      <w:pPr>
        <w:pStyle w:val="ListParagraph"/>
        <w:numPr>
          <w:ilvl w:val="0"/>
          <w:numId w:val="48"/>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r>
        <w:t>SubResource Integrity(SRI)</w:t>
      </w:r>
    </w:p>
    <w:p w14:paraId="606586BB" w14:textId="31EEAC0B" w:rsidR="0012162A" w:rsidRDefault="0012162A" w:rsidP="0012162A">
      <w:r w:rsidRPr="00B45038">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rsidP="0012162A">
      <w:pPr>
        <w:pStyle w:val="ListParagraph"/>
        <w:numPr>
          <w:ilvl w:val="0"/>
          <w:numId w:val="48"/>
        </w:numPr>
      </w:pPr>
      <w:r>
        <w:t xml:space="preserve">The </w:t>
      </w:r>
      <w:r>
        <w:rPr>
          <w:color w:val="FF0000"/>
        </w:rPr>
        <w:t>“Integrity”</w:t>
      </w:r>
      <w:r>
        <w:rPr>
          <w:color w:val="0D0D0D" w:themeColor="text1" w:themeTint="F2"/>
        </w:rPr>
        <w:t xml:space="preserve"> attribute on the  </w:t>
      </w:r>
      <w:r>
        <w:rPr>
          <w:color w:val="0070C0"/>
        </w:rPr>
        <w:t>&lt;</w:t>
      </w:r>
      <w:r>
        <w:rPr>
          <w:color w:val="FF0000"/>
        </w:rPr>
        <w:t>link</w:t>
      </w:r>
      <w:r>
        <w:rPr>
          <w:color w:val="0070C0"/>
        </w:rPr>
        <w:t>&gt;</w:t>
      </w:r>
      <w:r>
        <w:rPr>
          <w:color w:val="0D0D0D" w:themeColor="text1" w:themeTint="F2"/>
        </w:rPr>
        <w:t xml:space="preserve"> element is used for subresource integrity check</w:t>
      </w:r>
    </w:p>
    <w:p w14:paraId="29C7F1F4" w14:textId="7FEB0A44" w:rsidR="006C79F9" w:rsidRPr="006C79F9" w:rsidRDefault="006C79F9" w:rsidP="0012162A">
      <w:pPr>
        <w:pStyle w:val="ListParagraph"/>
        <w:numPr>
          <w:ilvl w:val="0"/>
          <w:numId w:val="48"/>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rsidP="006C79F9">
      <w:pPr>
        <w:pStyle w:val="ListParagraph"/>
        <w:numPr>
          <w:ilvl w:val="0"/>
          <w:numId w:val="49"/>
        </w:numPr>
      </w:pPr>
      <w:r>
        <w:t xml:space="preserve">Use </w:t>
      </w:r>
      <w:r>
        <w:rPr>
          <w:color w:val="7030A0"/>
        </w:rPr>
        <w:t>asp-fallback-href</w:t>
      </w:r>
      <w:r>
        <w:t xml:space="preserve"> attribute to specify a fallback source</w:t>
      </w:r>
    </w:p>
    <w:p w14:paraId="2B9C6E20" w14:textId="3B89DC65" w:rsidR="006C79F9" w:rsidRPr="006C79F9" w:rsidRDefault="006C79F9" w:rsidP="006C79F9">
      <w:pPr>
        <w:pStyle w:val="ListParagraph"/>
        <w:numPr>
          <w:ilvl w:val="0"/>
          <w:numId w:val="49"/>
        </w:numPr>
      </w:pPr>
      <w:r>
        <w:t xml:space="preserve">Use </w:t>
      </w:r>
      <w:r>
        <w:rPr>
          <w:color w:val="7030A0"/>
        </w:rPr>
        <w:t>asp-suppress-fallback-integrity</w:t>
      </w:r>
      <w:r>
        <w:t xml:space="preserve"> attribute to turn off integrity check for files downloaded from fallback source</w:t>
      </w:r>
    </w:p>
    <w:p w14:paraId="4EB781D2" w14:textId="77777777" w:rsidR="006C79F9" w:rsidRPr="006C79F9" w:rsidRDefault="006C79F9" w:rsidP="006C79F9">
      <w:pPr>
        <w:pStyle w:val="ListParagraph"/>
        <w:rPr>
          <w:color w:val="0D0D0D" w:themeColor="text1" w:themeTint="F2"/>
        </w:rPr>
      </w:pPr>
    </w:p>
    <w:sectPr w:rsidR="006C79F9" w:rsidRPr="006C7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05pt;height:11.05pt" o:bullet="t">
        <v:imagedata r:id="rId1" o:title="mso1895"/>
      </v:shape>
    </w:pict>
  </w:numPicBullet>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3"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04B1F87"/>
    <w:multiLevelType w:val="multilevel"/>
    <w:tmpl w:val="905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8"/>
  </w:num>
  <w:num w:numId="2" w16cid:durableId="463426562">
    <w:abstractNumId w:val="4"/>
  </w:num>
  <w:num w:numId="3" w16cid:durableId="780801267">
    <w:abstractNumId w:val="39"/>
  </w:num>
  <w:num w:numId="4" w16cid:durableId="789474350">
    <w:abstractNumId w:val="44"/>
  </w:num>
  <w:num w:numId="5" w16cid:durableId="932057630">
    <w:abstractNumId w:val="35"/>
  </w:num>
  <w:num w:numId="6" w16cid:durableId="110518776">
    <w:abstractNumId w:val="27"/>
  </w:num>
  <w:num w:numId="7" w16cid:durableId="1971933248">
    <w:abstractNumId w:val="41"/>
  </w:num>
  <w:num w:numId="8" w16cid:durableId="1052533040">
    <w:abstractNumId w:val="17"/>
  </w:num>
  <w:num w:numId="9" w16cid:durableId="648440335">
    <w:abstractNumId w:val="3"/>
  </w:num>
  <w:num w:numId="10" w16cid:durableId="899366105">
    <w:abstractNumId w:val="14"/>
  </w:num>
  <w:num w:numId="11" w16cid:durableId="2106879658">
    <w:abstractNumId w:val="19"/>
  </w:num>
  <w:num w:numId="12" w16cid:durableId="341854460">
    <w:abstractNumId w:val="13"/>
  </w:num>
  <w:num w:numId="13" w16cid:durableId="1503812374">
    <w:abstractNumId w:val="11"/>
  </w:num>
  <w:num w:numId="14" w16cid:durableId="1509372817">
    <w:abstractNumId w:val="5"/>
  </w:num>
  <w:num w:numId="15" w16cid:durableId="1172599869">
    <w:abstractNumId w:val="9"/>
  </w:num>
  <w:num w:numId="16" w16cid:durableId="511842780">
    <w:abstractNumId w:val="43"/>
  </w:num>
  <w:num w:numId="17" w16cid:durableId="1664435575">
    <w:abstractNumId w:val="23"/>
  </w:num>
  <w:num w:numId="18" w16cid:durableId="628782503">
    <w:abstractNumId w:val="28"/>
  </w:num>
  <w:num w:numId="19" w16cid:durableId="2097511084">
    <w:abstractNumId w:val="30"/>
  </w:num>
  <w:num w:numId="20" w16cid:durableId="851802824">
    <w:abstractNumId w:val="6"/>
  </w:num>
  <w:num w:numId="21" w16cid:durableId="1111709995">
    <w:abstractNumId w:val="0"/>
  </w:num>
  <w:num w:numId="22" w16cid:durableId="1685666459">
    <w:abstractNumId w:val="34"/>
  </w:num>
  <w:num w:numId="23" w16cid:durableId="1433545672">
    <w:abstractNumId w:val="32"/>
  </w:num>
  <w:num w:numId="24" w16cid:durableId="210846628">
    <w:abstractNumId w:val="16"/>
  </w:num>
  <w:num w:numId="25" w16cid:durableId="1332172673">
    <w:abstractNumId w:val="22"/>
  </w:num>
  <w:num w:numId="26" w16cid:durableId="201330297">
    <w:abstractNumId w:val="46"/>
  </w:num>
  <w:num w:numId="27" w16cid:durableId="1427843390">
    <w:abstractNumId w:val="42"/>
  </w:num>
  <w:num w:numId="28" w16cid:durableId="2105300136">
    <w:abstractNumId w:val="1"/>
  </w:num>
  <w:num w:numId="29" w16cid:durableId="579338436">
    <w:abstractNumId w:val="10"/>
  </w:num>
  <w:num w:numId="30" w16cid:durableId="1978951079">
    <w:abstractNumId w:val="7"/>
  </w:num>
  <w:num w:numId="31" w16cid:durableId="1247882552">
    <w:abstractNumId w:val="45"/>
  </w:num>
  <w:num w:numId="32" w16cid:durableId="707336571">
    <w:abstractNumId w:val="21"/>
  </w:num>
  <w:num w:numId="33" w16cid:durableId="89475753">
    <w:abstractNumId w:val="47"/>
  </w:num>
  <w:num w:numId="34" w16cid:durableId="1318340904">
    <w:abstractNumId w:val="38"/>
  </w:num>
  <w:num w:numId="35" w16cid:durableId="2068912103">
    <w:abstractNumId w:val="18"/>
  </w:num>
  <w:num w:numId="36" w16cid:durableId="1119907540">
    <w:abstractNumId w:val="2"/>
  </w:num>
  <w:num w:numId="37" w16cid:durableId="1024525001">
    <w:abstractNumId w:val="48"/>
  </w:num>
  <w:num w:numId="38" w16cid:durableId="913590187">
    <w:abstractNumId w:val="25"/>
  </w:num>
  <w:num w:numId="39" w16cid:durableId="350034436">
    <w:abstractNumId w:val="31"/>
  </w:num>
  <w:num w:numId="40" w16cid:durableId="795369653">
    <w:abstractNumId w:val="20"/>
  </w:num>
  <w:num w:numId="41" w16cid:durableId="720136804">
    <w:abstractNumId w:val="33"/>
  </w:num>
  <w:num w:numId="42" w16cid:durableId="356807945">
    <w:abstractNumId w:val="26"/>
  </w:num>
  <w:num w:numId="43" w16cid:durableId="772165162">
    <w:abstractNumId w:val="40"/>
  </w:num>
  <w:num w:numId="44" w16cid:durableId="818956596">
    <w:abstractNumId w:val="12"/>
  </w:num>
  <w:num w:numId="45" w16cid:durableId="315455089">
    <w:abstractNumId w:val="37"/>
  </w:num>
  <w:num w:numId="46" w16cid:durableId="92360343">
    <w:abstractNumId w:val="29"/>
  </w:num>
  <w:num w:numId="47" w16cid:durableId="1014965944">
    <w:abstractNumId w:val="15"/>
  </w:num>
  <w:num w:numId="48" w16cid:durableId="180121699">
    <w:abstractNumId w:val="36"/>
  </w:num>
  <w:num w:numId="49" w16cid:durableId="15236616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5801"/>
    <w:rsid w:val="00040E02"/>
    <w:rsid w:val="000A2905"/>
    <w:rsid w:val="000B3B6F"/>
    <w:rsid w:val="000B4038"/>
    <w:rsid w:val="000B7081"/>
    <w:rsid w:val="000C1AFF"/>
    <w:rsid w:val="000E3B99"/>
    <w:rsid w:val="000F7881"/>
    <w:rsid w:val="000F7BC9"/>
    <w:rsid w:val="0012162A"/>
    <w:rsid w:val="001568C8"/>
    <w:rsid w:val="001B4D3F"/>
    <w:rsid w:val="00204B72"/>
    <w:rsid w:val="00214F9A"/>
    <w:rsid w:val="002452C7"/>
    <w:rsid w:val="00257D99"/>
    <w:rsid w:val="002A5014"/>
    <w:rsid w:val="002C7904"/>
    <w:rsid w:val="002E04DC"/>
    <w:rsid w:val="002F3CCA"/>
    <w:rsid w:val="00301283"/>
    <w:rsid w:val="0033198C"/>
    <w:rsid w:val="00334200"/>
    <w:rsid w:val="00354E73"/>
    <w:rsid w:val="00363C35"/>
    <w:rsid w:val="00386E7C"/>
    <w:rsid w:val="003D19BA"/>
    <w:rsid w:val="003E1D1F"/>
    <w:rsid w:val="003F6890"/>
    <w:rsid w:val="004042B7"/>
    <w:rsid w:val="00404AA0"/>
    <w:rsid w:val="00440CD0"/>
    <w:rsid w:val="00466794"/>
    <w:rsid w:val="004741FA"/>
    <w:rsid w:val="00474F76"/>
    <w:rsid w:val="00477A5A"/>
    <w:rsid w:val="00481C15"/>
    <w:rsid w:val="00484106"/>
    <w:rsid w:val="00490765"/>
    <w:rsid w:val="004B5FFE"/>
    <w:rsid w:val="004C7D44"/>
    <w:rsid w:val="004D7946"/>
    <w:rsid w:val="004E3D5E"/>
    <w:rsid w:val="00511436"/>
    <w:rsid w:val="0051453F"/>
    <w:rsid w:val="00531FC4"/>
    <w:rsid w:val="00532D11"/>
    <w:rsid w:val="00541E9F"/>
    <w:rsid w:val="005843D2"/>
    <w:rsid w:val="005C3146"/>
    <w:rsid w:val="00631BBA"/>
    <w:rsid w:val="00654C74"/>
    <w:rsid w:val="0068480D"/>
    <w:rsid w:val="006C3878"/>
    <w:rsid w:val="006C79F9"/>
    <w:rsid w:val="006D3035"/>
    <w:rsid w:val="006D694C"/>
    <w:rsid w:val="006E6A15"/>
    <w:rsid w:val="006F5964"/>
    <w:rsid w:val="0071430C"/>
    <w:rsid w:val="007313DA"/>
    <w:rsid w:val="007351BB"/>
    <w:rsid w:val="00735E8E"/>
    <w:rsid w:val="007659F8"/>
    <w:rsid w:val="0078649B"/>
    <w:rsid w:val="0079683C"/>
    <w:rsid w:val="007B060D"/>
    <w:rsid w:val="007E4E4A"/>
    <w:rsid w:val="008305B2"/>
    <w:rsid w:val="00854F21"/>
    <w:rsid w:val="0087186E"/>
    <w:rsid w:val="00871DEB"/>
    <w:rsid w:val="00883B76"/>
    <w:rsid w:val="00885D5A"/>
    <w:rsid w:val="008939BA"/>
    <w:rsid w:val="008A4C23"/>
    <w:rsid w:val="008C0088"/>
    <w:rsid w:val="008E1DA0"/>
    <w:rsid w:val="00907D68"/>
    <w:rsid w:val="009100E4"/>
    <w:rsid w:val="0091741E"/>
    <w:rsid w:val="00981740"/>
    <w:rsid w:val="009D3657"/>
    <w:rsid w:val="009F1E63"/>
    <w:rsid w:val="00A177E3"/>
    <w:rsid w:val="00AA1F5C"/>
    <w:rsid w:val="00AC01F0"/>
    <w:rsid w:val="00AC7730"/>
    <w:rsid w:val="00AD2903"/>
    <w:rsid w:val="00B04AD4"/>
    <w:rsid w:val="00B06E8E"/>
    <w:rsid w:val="00B17BE9"/>
    <w:rsid w:val="00B23B54"/>
    <w:rsid w:val="00B45038"/>
    <w:rsid w:val="00B50621"/>
    <w:rsid w:val="00B80165"/>
    <w:rsid w:val="00B84FB5"/>
    <w:rsid w:val="00BA5EA1"/>
    <w:rsid w:val="00BC326D"/>
    <w:rsid w:val="00BE6A46"/>
    <w:rsid w:val="00BF638F"/>
    <w:rsid w:val="00BF6F2C"/>
    <w:rsid w:val="00C17085"/>
    <w:rsid w:val="00C20F51"/>
    <w:rsid w:val="00C3031A"/>
    <w:rsid w:val="00C53C6A"/>
    <w:rsid w:val="00C575D7"/>
    <w:rsid w:val="00C9117C"/>
    <w:rsid w:val="00CC7056"/>
    <w:rsid w:val="00CD09A4"/>
    <w:rsid w:val="00D15106"/>
    <w:rsid w:val="00DA1059"/>
    <w:rsid w:val="00DD5AC1"/>
    <w:rsid w:val="00DF5310"/>
    <w:rsid w:val="00DF552C"/>
    <w:rsid w:val="00E505C7"/>
    <w:rsid w:val="00E536E4"/>
    <w:rsid w:val="00E74F81"/>
    <w:rsid w:val="00E809BF"/>
    <w:rsid w:val="00E81B3C"/>
    <w:rsid w:val="00E85DF2"/>
    <w:rsid w:val="00E87AC1"/>
    <w:rsid w:val="00E90269"/>
    <w:rsid w:val="00EB160B"/>
    <w:rsid w:val="00EB5D43"/>
    <w:rsid w:val="00EC7DF7"/>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customXml" Target="ink/ink2.xm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customXml" Target="ink/ink1.xml"/><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1.png"/><Relationship Id="rId67" Type="http://schemas.openxmlformats.org/officeDocument/2006/relationships/image" Target="media/image6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0</TotalTime>
  <Pages>36</Pages>
  <Words>4200</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36</cp:revision>
  <dcterms:created xsi:type="dcterms:W3CDTF">2023-06-21T02:40:00Z</dcterms:created>
  <dcterms:modified xsi:type="dcterms:W3CDTF">2023-09-13T02:22:00Z</dcterms:modified>
</cp:coreProperties>
</file>